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03" w:rsidRDefault="008D2F9B" w:rsidP="003106F6">
      <w:pPr>
        <w:spacing w:line="560" w:lineRule="exact"/>
        <w:jc w:val="center"/>
        <w:rPr>
          <w:rFonts w:ascii="方正小标宋简体" w:eastAsia="方正小标宋简体" w:hAnsi="华文中宋"/>
          <w:spacing w:val="-8"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Ansi="华文中宋" w:hint="eastAsia"/>
          <w:spacing w:val="-8"/>
          <w:sz w:val="32"/>
          <w:szCs w:val="32"/>
        </w:rPr>
        <w:t>天心区纪委监委公开招聘编外合同制人员报名登记表</w:t>
      </w:r>
    </w:p>
    <w:p w:rsidR="00806E03" w:rsidRDefault="008D2F9B">
      <w:pPr>
        <w:spacing w:line="560" w:lineRule="exact"/>
        <w:jc w:val="center"/>
        <w:rPr>
          <w:rFonts w:ascii="黑体" w:eastAsia="黑体" w:hAnsi="华文中宋"/>
          <w:spacing w:val="-8"/>
          <w:sz w:val="32"/>
          <w:szCs w:val="32"/>
        </w:rPr>
      </w:pPr>
      <w:r>
        <w:rPr>
          <w:rFonts w:ascii="仿宋_GB2312" w:eastAsia="仿宋_GB2312" w:hint="eastAsia"/>
          <w:szCs w:val="21"/>
        </w:rPr>
        <w:t>报考岗位：                                     填表日期：   年 月  日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886"/>
        <w:gridCol w:w="649"/>
        <w:gridCol w:w="210"/>
        <w:gridCol w:w="479"/>
        <w:gridCol w:w="571"/>
        <w:gridCol w:w="167"/>
        <w:gridCol w:w="883"/>
        <w:gridCol w:w="493"/>
        <w:gridCol w:w="452"/>
        <w:gridCol w:w="1637"/>
        <w:gridCol w:w="1804"/>
      </w:tblGrid>
      <w:tr w:rsidR="00806E03">
        <w:trPr>
          <w:trHeight w:hRule="exact" w:val="62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出生</w:t>
            </w:r>
          </w:p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月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加工</w:t>
            </w:r>
          </w:p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作时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照片）</w:t>
            </w:r>
          </w:p>
        </w:tc>
      </w:tr>
      <w:tr w:rsidR="00806E03">
        <w:trPr>
          <w:trHeight w:hRule="exact" w:val="62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籍贯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民族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政治</w:t>
            </w:r>
          </w:p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面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历</w:t>
            </w:r>
          </w:p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位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06E03">
        <w:trPr>
          <w:trHeight w:hRule="exact" w:val="62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院校及专业</w:t>
            </w:r>
          </w:p>
        </w:tc>
        <w:tc>
          <w:tcPr>
            <w:tcW w:w="2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毕业时间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06E03">
        <w:trPr>
          <w:trHeight w:hRule="exact" w:val="63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现工作</w:t>
            </w:r>
          </w:p>
          <w:p w:rsidR="00806E03" w:rsidRDefault="008D2F9B"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单位及</w:t>
            </w:r>
          </w:p>
          <w:p w:rsidR="00806E03" w:rsidRDefault="008D2F9B">
            <w:pPr>
              <w:spacing w:line="2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岗位</w:t>
            </w:r>
          </w:p>
        </w:tc>
        <w:tc>
          <w:tcPr>
            <w:tcW w:w="296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婚姻状况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06E03">
        <w:trPr>
          <w:trHeight w:hRule="exact" w:val="493"/>
          <w:jc w:val="center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身份证</w:t>
            </w:r>
          </w:p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号码</w:t>
            </w:r>
          </w:p>
        </w:tc>
        <w:tc>
          <w:tcPr>
            <w:tcW w:w="29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806E03">
        <w:trPr>
          <w:trHeight w:hRule="exact" w:val="429"/>
          <w:jc w:val="center"/>
        </w:trPr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9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固定电话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806E03">
        <w:trPr>
          <w:trHeight w:hRule="exact" w:val="62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通讯地址</w:t>
            </w:r>
          </w:p>
        </w:tc>
        <w:tc>
          <w:tcPr>
            <w:tcW w:w="8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</w:tr>
      <w:tr w:rsidR="00657A55" w:rsidTr="0027556C">
        <w:trPr>
          <w:trHeight w:val="91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5" w:rsidRDefault="00657A55" w:rsidP="00657A5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个人奖惩情况</w:t>
            </w:r>
          </w:p>
        </w:tc>
        <w:tc>
          <w:tcPr>
            <w:tcW w:w="8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55" w:rsidRDefault="00657A55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06E03" w:rsidTr="0027556C">
        <w:trPr>
          <w:trHeight w:val="240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学</w:t>
            </w:r>
          </w:p>
          <w:p w:rsidR="00806E03" w:rsidRDefault="008D2F9B">
            <w:pPr>
              <w:spacing w:line="280" w:lineRule="exact"/>
              <w:rPr>
                <w:rFonts w:ascii="仿宋_GB2312" w:eastAsia="仿宋_GB2312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Cs w:val="21"/>
              </w:rPr>
              <w:t>习及工</w:t>
            </w:r>
            <w:proofErr w:type="gramEnd"/>
          </w:p>
          <w:p w:rsidR="00806E03" w:rsidRDefault="008D2F9B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作简历</w:t>
            </w:r>
          </w:p>
        </w:tc>
        <w:tc>
          <w:tcPr>
            <w:tcW w:w="8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06E03">
        <w:trPr>
          <w:trHeight w:hRule="exact" w:val="397"/>
          <w:jc w:val="center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家庭成员及主要社会关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ind w:right="-57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称谓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ind w:right="-57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姓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ind w:right="-57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出生年月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ind w:right="-57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政治面貌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ind w:right="-57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工作单位</w:t>
            </w:r>
          </w:p>
        </w:tc>
      </w:tr>
      <w:tr w:rsidR="00806E03">
        <w:trPr>
          <w:trHeight w:hRule="exact" w:val="397"/>
          <w:jc w:val="center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06E03">
        <w:trPr>
          <w:trHeight w:hRule="exact" w:val="397"/>
          <w:jc w:val="center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06E03">
        <w:trPr>
          <w:trHeight w:hRule="exact" w:val="397"/>
          <w:jc w:val="center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06E03">
        <w:trPr>
          <w:trHeight w:hRule="exact" w:val="397"/>
          <w:jc w:val="center"/>
        </w:trPr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06E03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806E03">
        <w:trPr>
          <w:trHeight w:hRule="exact" w:val="1297"/>
          <w:jc w:val="center"/>
        </w:trPr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本人</w:t>
            </w:r>
          </w:p>
          <w:p w:rsidR="00806E03" w:rsidRDefault="008D2F9B">
            <w:pPr>
              <w:widowControl/>
              <w:spacing w:line="340" w:lineRule="exact"/>
              <w:jc w:val="center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cs="宋体" w:hint="eastAsia"/>
                <w:szCs w:val="21"/>
              </w:rPr>
              <w:t>承诺</w:t>
            </w:r>
          </w:p>
        </w:tc>
        <w:tc>
          <w:tcPr>
            <w:tcW w:w="8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报名表所填写的信息准确无误，报考所提交的证件、资料和照片真实有效，若有虚假，随时取消考试或选用资格，所产生的一切后果由本人承担。</w:t>
            </w:r>
          </w:p>
          <w:p w:rsidR="00806E03" w:rsidRDefault="008D2F9B">
            <w:pPr>
              <w:spacing w:line="280" w:lineRule="exact"/>
              <w:ind w:firstLineChars="2200" w:firstLine="46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报考人（签名）：</w:t>
            </w:r>
          </w:p>
          <w:p w:rsidR="00806E03" w:rsidRDefault="008D2F9B">
            <w:pPr>
              <w:widowControl/>
              <w:spacing w:line="3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年   月   日</w:t>
            </w:r>
          </w:p>
        </w:tc>
      </w:tr>
      <w:tr w:rsidR="00806E03">
        <w:trPr>
          <w:trHeight w:hRule="exact" w:val="1376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03" w:rsidRDefault="008D2F9B">
            <w:pPr>
              <w:spacing w:line="2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资格审核意见</w:t>
            </w:r>
          </w:p>
        </w:tc>
        <w:tc>
          <w:tcPr>
            <w:tcW w:w="8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03" w:rsidRDefault="00806E03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  <w:p w:rsidR="00806E03" w:rsidRDefault="00806E03">
            <w:pPr>
              <w:spacing w:line="280" w:lineRule="exact"/>
              <w:ind w:firstLineChars="1650" w:firstLine="3465"/>
              <w:rPr>
                <w:rFonts w:ascii="仿宋_GB2312" w:eastAsia="仿宋_GB2312"/>
                <w:szCs w:val="21"/>
              </w:rPr>
            </w:pPr>
          </w:p>
          <w:p w:rsidR="00806E03" w:rsidRDefault="00806E03">
            <w:pPr>
              <w:spacing w:line="280" w:lineRule="exact"/>
              <w:rPr>
                <w:rFonts w:ascii="仿宋_GB2312" w:eastAsia="仿宋_GB2312"/>
                <w:szCs w:val="21"/>
              </w:rPr>
            </w:pPr>
          </w:p>
          <w:p w:rsidR="00806E03" w:rsidRDefault="008D2F9B">
            <w:pPr>
              <w:spacing w:line="280" w:lineRule="exact"/>
              <w:ind w:firstLineChars="2200" w:firstLine="46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签名：</w:t>
            </w:r>
          </w:p>
          <w:p w:rsidR="00806E03" w:rsidRDefault="008D2F9B">
            <w:pPr>
              <w:spacing w:line="280" w:lineRule="exact"/>
              <w:ind w:firstLineChars="2350" w:firstLine="493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月    日</w:t>
            </w:r>
          </w:p>
        </w:tc>
      </w:tr>
    </w:tbl>
    <w:p w:rsidR="00806E03" w:rsidRDefault="00806E03">
      <w:pPr>
        <w:adjustRightInd w:val="0"/>
        <w:snapToGrid w:val="0"/>
        <w:spacing w:line="420" w:lineRule="exact"/>
        <w:rPr>
          <w:rFonts w:ascii="仿宋_GB2312" w:eastAsia="仿宋_GB2312"/>
          <w:sz w:val="32"/>
          <w:szCs w:val="32"/>
        </w:rPr>
      </w:pPr>
    </w:p>
    <w:sectPr w:rsidR="00806E03" w:rsidSect="00806E0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2A" w:rsidRDefault="00EE6A2A" w:rsidP="00806E03">
      <w:r>
        <w:separator/>
      </w:r>
    </w:p>
  </w:endnote>
  <w:endnote w:type="continuationSeparator" w:id="0">
    <w:p w:rsidR="00EE6A2A" w:rsidRDefault="00EE6A2A" w:rsidP="0080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E03" w:rsidRDefault="000B2D6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06E03" w:rsidRDefault="00806E03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8D2F9B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106F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6pt;height:11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" filled="f" stroked="f" strokeweight=".5pt">
              <v:path arrowok="t"/>
              <v:textbox style="mso-fit-shape-to-text:t" inset="0,0,0,0">
                <w:txbxContent>
                  <w:p w:rsidR="00806E03" w:rsidRDefault="00806E03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8D2F9B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106F6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2A" w:rsidRDefault="00EE6A2A" w:rsidP="00806E03">
      <w:r>
        <w:separator/>
      </w:r>
    </w:p>
  </w:footnote>
  <w:footnote w:type="continuationSeparator" w:id="0">
    <w:p w:rsidR="00EE6A2A" w:rsidRDefault="00EE6A2A" w:rsidP="0080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BDA604"/>
    <w:multiLevelType w:val="singleLevel"/>
    <w:tmpl w:val="97BDA604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BF"/>
    <w:rsid w:val="000B2D66"/>
    <w:rsid w:val="000F3873"/>
    <w:rsid w:val="00147589"/>
    <w:rsid w:val="00192AF3"/>
    <w:rsid w:val="00200235"/>
    <w:rsid w:val="002653E1"/>
    <w:rsid w:val="0027556C"/>
    <w:rsid w:val="00284FED"/>
    <w:rsid w:val="003106F6"/>
    <w:rsid w:val="0036113F"/>
    <w:rsid w:val="003A081C"/>
    <w:rsid w:val="003C7422"/>
    <w:rsid w:val="00407028"/>
    <w:rsid w:val="00447A52"/>
    <w:rsid w:val="005042AB"/>
    <w:rsid w:val="005130F4"/>
    <w:rsid w:val="005574D2"/>
    <w:rsid w:val="00563059"/>
    <w:rsid w:val="005B1F88"/>
    <w:rsid w:val="005B3E0F"/>
    <w:rsid w:val="00621C6F"/>
    <w:rsid w:val="00657A55"/>
    <w:rsid w:val="00685C3A"/>
    <w:rsid w:val="0069245A"/>
    <w:rsid w:val="006B3883"/>
    <w:rsid w:val="007500AF"/>
    <w:rsid w:val="007577F8"/>
    <w:rsid w:val="00806E03"/>
    <w:rsid w:val="008D2F9B"/>
    <w:rsid w:val="009272CE"/>
    <w:rsid w:val="00962DBB"/>
    <w:rsid w:val="009A35AE"/>
    <w:rsid w:val="009C3869"/>
    <w:rsid w:val="009D3A29"/>
    <w:rsid w:val="009F4016"/>
    <w:rsid w:val="00A20F44"/>
    <w:rsid w:val="00C2036D"/>
    <w:rsid w:val="00C473BF"/>
    <w:rsid w:val="00C62DAE"/>
    <w:rsid w:val="00D35C34"/>
    <w:rsid w:val="00D36552"/>
    <w:rsid w:val="00D440D2"/>
    <w:rsid w:val="00E2248A"/>
    <w:rsid w:val="00E82EBE"/>
    <w:rsid w:val="00EB048B"/>
    <w:rsid w:val="00EE6A2A"/>
    <w:rsid w:val="00F236FD"/>
    <w:rsid w:val="00F30B18"/>
    <w:rsid w:val="00FC6DCB"/>
    <w:rsid w:val="0E536355"/>
    <w:rsid w:val="445F1478"/>
    <w:rsid w:val="7DC27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F2ED3"/>
  <w15:docId w15:val="{C04800EA-E8BA-43E4-8E7B-92C926AA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0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806E0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06E03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806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rsid w:val="00806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06E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qFormat/>
    <w:rsid w:val="00806E03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sid w:val="00806E03"/>
    <w:rPr>
      <w:sz w:val="18"/>
      <w:szCs w:val="18"/>
    </w:rPr>
  </w:style>
  <w:style w:type="character" w:customStyle="1" w:styleId="a6">
    <w:name w:val="页脚 字符"/>
    <w:basedOn w:val="a0"/>
    <w:link w:val="a5"/>
    <w:rsid w:val="00806E0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06E0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font">
    <w:name w:val="font"/>
    <w:basedOn w:val="a0"/>
    <w:qFormat/>
    <w:rsid w:val="00806E03"/>
  </w:style>
  <w:style w:type="character" w:customStyle="1" w:styleId="a4">
    <w:name w:val="批注框文本 字符"/>
    <w:basedOn w:val="a0"/>
    <w:link w:val="a3"/>
    <w:uiPriority w:val="99"/>
    <w:semiHidden/>
    <w:rsid w:val="00806E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A986E-BB05-4D7A-B1CB-92891B69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TX</cp:lastModifiedBy>
  <cp:revision>3</cp:revision>
  <cp:lastPrinted>2021-06-02T01:50:00Z</cp:lastPrinted>
  <dcterms:created xsi:type="dcterms:W3CDTF">2021-06-02T03:23:00Z</dcterms:created>
  <dcterms:modified xsi:type="dcterms:W3CDTF">2021-06-0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E16D420F14C46B3AF6009E24CD676B3</vt:lpwstr>
  </property>
</Properties>
</file>